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27E41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26D30" w14:textId="77777777" w:rsidR="00A10F6D" w:rsidRDefault="00A10F6D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3A1A7" w14:textId="77777777" w:rsidR="00B17AAA" w:rsidRPr="00361EE3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6A2F97" w:rsidRDefault="001F04BD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D1C3" w14:textId="648EE363" w:rsidR="0095581C" w:rsidRPr="005D79F7" w:rsidRDefault="000F6845" w:rsidP="00E1109E">
      <w:pPr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B17AAA">
        <w:rPr>
          <w:sz w:val="28"/>
          <w:szCs w:val="28"/>
        </w:rPr>
        <w:t xml:space="preserve">Собрание законодательства Российской Федерации, 2016, № 27, ст. 4170; 2022, № 52, </w:t>
      </w:r>
      <w:r w:rsidR="00DF3940">
        <w:rPr>
          <w:sz w:val="28"/>
          <w:szCs w:val="28"/>
        </w:rPr>
        <w:br/>
      </w:r>
      <w:r w:rsidR="00B17AAA">
        <w:rPr>
          <w:sz w:val="28"/>
          <w:szCs w:val="28"/>
        </w:rPr>
        <w:t>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E83B92">
        <w:rPr>
          <w:sz w:val="28"/>
          <w:szCs w:val="28"/>
        </w:rPr>
        <w:t>о</w:t>
      </w:r>
      <w:r w:rsidR="00E83B9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E83B92">
        <w:rPr>
          <w:sz w:val="28"/>
          <w:szCs w:val="28"/>
        </w:rPr>
        <w:t>(</w:t>
      </w:r>
      <w:hyperlink r:id="rId8" w:history="1">
        <w:r w:rsidR="00E83B9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E83B92">
        <w:rPr>
          <w:rStyle w:val="ad"/>
          <w:color w:val="auto"/>
          <w:sz w:val="28"/>
          <w:szCs w:val="28"/>
          <w:u w:val="none"/>
        </w:rPr>
        <w:t>)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2018,</w:t>
      </w:r>
      <w:r w:rsidR="00E83B92" w:rsidRPr="007F710B">
        <w:rPr>
          <w:sz w:val="28"/>
          <w:szCs w:val="28"/>
        </w:rPr>
        <w:t xml:space="preserve"> 28</w:t>
      </w:r>
      <w:r w:rsidR="00E83B92">
        <w:rPr>
          <w:sz w:val="28"/>
          <w:szCs w:val="28"/>
        </w:rPr>
        <w:t xml:space="preserve"> мая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</w:t>
      </w:r>
      <w:r w:rsidR="00E1109E">
        <w:rPr>
          <w:sz w:val="28"/>
          <w:szCs w:val="28"/>
        </w:rPr>
        <w:br/>
      </w:r>
      <w:r w:rsidR="00E83B92">
        <w:rPr>
          <w:sz w:val="28"/>
          <w:szCs w:val="28"/>
        </w:rPr>
        <w:t>№</w:t>
      </w:r>
      <w:r w:rsidR="00E83B92" w:rsidRPr="007F710B">
        <w:rPr>
          <w:sz w:val="28"/>
          <w:szCs w:val="28"/>
        </w:rPr>
        <w:t xml:space="preserve"> 0500201805280007</w:t>
      </w:r>
      <w:r w:rsidR="00E83B92">
        <w:rPr>
          <w:sz w:val="28"/>
          <w:szCs w:val="28"/>
        </w:rPr>
        <w:t>;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E83B92">
        <w:rPr>
          <w:sz w:val="28"/>
          <w:szCs w:val="28"/>
        </w:rPr>
        <w:t>(</w:t>
      </w:r>
      <w:r w:rsidR="00E83B92">
        <w:rPr>
          <w:sz w:val="28"/>
          <w:szCs w:val="28"/>
          <w:lang w:val="en-US"/>
        </w:rPr>
        <w:t>www</w:t>
      </w:r>
      <w:r w:rsidR="00E83B92" w:rsidRPr="006E2CA3">
        <w:rPr>
          <w:sz w:val="28"/>
          <w:szCs w:val="28"/>
        </w:rPr>
        <w:t>.</w:t>
      </w:r>
      <w:r w:rsidR="00E83B92" w:rsidRPr="00D93DC2">
        <w:rPr>
          <w:sz w:val="28"/>
          <w:szCs w:val="28"/>
        </w:rPr>
        <w:t>pravo.e-dag.ru</w:t>
      </w:r>
      <w:r w:rsidR="00E83B92">
        <w:rPr>
          <w:sz w:val="28"/>
          <w:szCs w:val="28"/>
        </w:rPr>
        <w:t>),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>
        <w:rPr>
          <w:rStyle w:val="ad"/>
          <w:color w:val="auto"/>
          <w:sz w:val="28"/>
          <w:szCs w:val="28"/>
          <w:u w:val="none"/>
        </w:rPr>
        <w:t>2024, 4 марта, № 05002013009</w:t>
      </w:r>
      <w:r w:rsidR="00E83B92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EA3AE4">
        <w:rPr>
          <w:sz w:val="28"/>
          <w:szCs w:val="28"/>
        </w:rPr>
        <w:t xml:space="preserve"> </w:t>
      </w:r>
      <w:r w:rsidR="006A36F0">
        <w:rPr>
          <w:sz w:val="28"/>
          <w:szCs w:val="28"/>
        </w:rPr>
        <w:t xml:space="preserve">от 30 декабря 2022 г. № </w:t>
      </w:r>
      <w:r w:rsidR="006A36F0" w:rsidRPr="00E83B92">
        <w:rPr>
          <w:sz w:val="28"/>
          <w:szCs w:val="28"/>
        </w:rPr>
        <w:t>11.17-исх-ГКО-</w:t>
      </w:r>
      <w:r w:rsidR="006A36F0">
        <w:rPr>
          <w:sz w:val="28"/>
          <w:szCs w:val="28"/>
        </w:rPr>
        <w:t xml:space="preserve">3371/2, </w:t>
      </w:r>
      <w:r w:rsidR="001264D3">
        <w:rPr>
          <w:sz w:val="28"/>
          <w:szCs w:val="28"/>
        </w:rPr>
        <w:t xml:space="preserve">от 1 марта 2023 г. № 11.17-исх-ГКО-690/3, </w:t>
      </w:r>
      <w:r w:rsidR="006A513C">
        <w:rPr>
          <w:sz w:val="28"/>
          <w:szCs w:val="28"/>
        </w:rPr>
        <w:br/>
      </w:r>
      <w:r w:rsidR="001264D3">
        <w:rPr>
          <w:sz w:val="28"/>
          <w:szCs w:val="28"/>
        </w:rPr>
        <w:t xml:space="preserve">от 1 марта 2023 г. № 11.17-исх-ГКО-693/3, </w:t>
      </w:r>
      <w:r w:rsidR="001B7D20">
        <w:rPr>
          <w:sz w:val="28"/>
          <w:szCs w:val="28"/>
        </w:rPr>
        <w:t xml:space="preserve">от 2 марта 2023 г. </w:t>
      </w:r>
      <w:r w:rsidR="006A513C">
        <w:rPr>
          <w:sz w:val="28"/>
          <w:szCs w:val="28"/>
        </w:rPr>
        <w:br/>
      </w:r>
      <w:r w:rsidR="001B7D20">
        <w:rPr>
          <w:sz w:val="28"/>
          <w:szCs w:val="28"/>
        </w:rPr>
        <w:t xml:space="preserve">№ 11.17-исх-ГКО-696/3, </w:t>
      </w:r>
      <w:bookmarkStart w:id="0" w:name="_Hlk183024276"/>
      <w:r w:rsidR="001B7D20">
        <w:rPr>
          <w:sz w:val="28"/>
          <w:szCs w:val="28"/>
        </w:rPr>
        <w:t>от 2 марта 2023 г. № 11.17-исх-ГКО-701/3,</w:t>
      </w:r>
      <w:bookmarkEnd w:id="0"/>
      <w:r w:rsidR="001B7D20">
        <w:rPr>
          <w:sz w:val="28"/>
          <w:szCs w:val="28"/>
        </w:rPr>
        <w:t xml:space="preserve"> </w:t>
      </w:r>
      <w:r w:rsidR="006A513C">
        <w:rPr>
          <w:sz w:val="28"/>
          <w:szCs w:val="28"/>
        </w:rPr>
        <w:br/>
      </w:r>
      <w:r w:rsidR="005C692F">
        <w:rPr>
          <w:sz w:val="28"/>
          <w:szCs w:val="28"/>
        </w:rPr>
        <w:t xml:space="preserve">от 2 марта 2023 г. № 11.17-исх-ГКО-703/3, </w:t>
      </w:r>
      <w:r w:rsidR="00237810">
        <w:rPr>
          <w:sz w:val="28"/>
          <w:szCs w:val="28"/>
        </w:rPr>
        <w:t xml:space="preserve">от 11 декабря 2023 г. </w:t>
      </w:r>
      <w:r w:rsidR="006A513C">
        <w:rPr>
          <w:sz w:val="28"/>
          <w:szCs w:val="28"/>
        </w:rPr>
        <w:br/>
      </w:r>
      <w:r w:rsidR="00237810">
        <w:rPr>
          <w:sz w:val="28"/>
          <w:szCs w:val="28"/>
        </w:rPr>
        <w:t xml:space="preserve">№ </w:t>
      </w:r>
      <w:r w:rsidR="00237810" w:rsidRPr="00E83B92">
        <w:rPr>
          <w:sz w:val="28"/>
          <w:szCs w:val="28"/>
        </w:rPr>
        <w:t>11.17-исх-ГКО-</w:t>
      </w:r>
      <w:r w:rsidR="00237810">
        <w:rPr>
          <w:sz w:val="28"/>
          <w:szCs w:val="28"/>
        </w:rPr>
        <w:t xml:space="preserve">3095/3, </w:t>
      </w:r>
      <w:r w:rsidR="006A513C" w:rsidRPr="006A513C">
        <w:rPr>
          <w:sz w:val="28"/>
          <w:szCs w:val="28"/>
        </w:rPr>
        <w:t xml:space="preserve">от </w:t>
      </w:r>
      <w:r w:rsidR="006A513C">
        <w:rPr>
          <w:sz w:val="28"/>
          <w:szCs w:val="28"/>
        </w:rPr>
        <w:t>9 января</w:t>
      </w:r>
      <w:r w:rsidR="006A513C" w:rsidRPr="006A513C">
        <w:rPr>
          <w:sz w:val="28"/>
          <w:szCs w:val="28"/>
        </w:rPr>
        <w:t xml:space="preserve"> 2024 г. № 11.17-исх-ГКО-7/4, </w:t>
      </w:r>
      <w:r w:rsidR="006A513C">
        <w:rPr>
          <w:sz w:val="28"/>
          <w:szCs w:val="28"/>
        </w:rPr>
        <w:br/>
      </w:r>
      <w:r w:rsidR="005C692F" w:rsidRPr="005C692F">
        <w:rPr>
          <w:sz w:val="28"/>
          <w:szCs w:val="28"/>
        </w:rPr>
        <w:t>от 14 марта 2024 г. № 11.17-исх-ГКО-74</w:t>
      </w:r>
      <w:r w:rsidR="005C692F">
        <w:rPr>
          <w:sz w:val="28"/>
          <w:szCs w:val="28"/>
        </w:rPr>
        <w:t>5</w:t>
      </w:r>
      <w:r w:rsidR="005C692F" w:rsidRPr="005C692F">
        <w:rPr>
          <w:sz w:val="28"/>
          <w:szCs w:val="28"/>
        </w:rPr>
        <w:t>/4,</w:t>
      </w:r>
      <w:r w:rsidR="005C692F">
        <w:rPr>
          <w:sz w:val="28"/>
          <w:szCs w:val="28"/>
        </w:rPr>
        <w:t xml:space="preserve"> </w:t>
      </w:r>
      <w:r w:rsidR="005C692F" w:rsidRPr="005C692F">
        <w:rPr>
          <w:sz w:val="28"/>
          <w:szCs w:val="28"/>
        </w:rPr>
        <w:t xml:space="preserve">от </w:t>
      </w:r>
      <w:r w:rsidR="005C692F">
        <w:rPr>
          <w:sz w:val="28"/>
          <w:szCs w:val="28"/>
        </w:rPr>
        <w:t>14</w:t>
      </w:r>
      <w:r w:rsidR="005C692F" w:rsidRPr="005C692F">
        <w:rPr>
          <w:sz w:val="28"/>
          <w:szCs w:val="28"/>
        </w:rPr>
        <w:t xml:space="preserve"> марта 202</w:t>
      </w:r>
      <w:r w:rsidR="005C692F">
        <w:rPr>
          <w:sz w:val="28"/>
          <w:szCs w:val="28"/>
        </w:rPr>
        <w:t>4</w:t>
      </w:r>
      <w:r w:rsidR="005C692F" w:rsidRPr="005C692F">
        <w:rPr>
          <w:sz w:val="28"/>
          <w:szCs w:val="28"/>
        </w:rPr>
        <w:t xml:space="preserve"> г. </w:t>
      </w:r>
      <w:r w:rsidR="006A513C">
        <w:rPr>
          <w:sz w:val="28"/>
          <w:szCs w:val="28"/>
        </w:rPr>
        <w:br/>
      </w:r>
      <w:r w:rsidR="005C692F" w:rsidRPr="005C692F">
        <w:rPr>
          <w:sz w:val="28"/>
          <w:szCs w:val="28"/>
        </w:rPr>
        <w:t>№ 11.17-исх-ГКО-7</w:t>
      </w:r>
      <w:r w:rsidR="005C692F">
        <w:rPr>
          <w:sz w:val="28"/>
          <w:szCs w:val="28"/>
        </w:rPr>
        <w:t>46</w:t>
      </w:r>
      <w:r w:rsidR="005C692F" w:rsidRPr="005C692F">
        <w:rPr>
          <w:sz w:val="28"/>
          <w:szCs w:val="28"/>
        </w:rPr>
        <w:t>/</w:t>
      </w:r>
      <w:r w:rsidR="005C692F">
        <w:rPr>
          <w:sz w:val="28"/>
          <w:szCs w:val="28"/>
        </w:rPr>
        <w:t>4</w:t>
      </w:r>
      <w:r w:rsidR="005C692F" w:rsidRPr="005C692F">
        <w:rPr>
          <w:sz w:val="28"/>
          <w:szCs w:val="28"/>
        </w:rPr>
        <w:t>,</w:t>
      </w:r>
      <w:r w:rsidR="005C692F">
        <w:rPr>
          <w:sz w:val="28"/>
          <w:szCs w:val="28"/>
        </w:rPr>
        <w:t xml:space="preserve"> </w:t>
      </w:r>
      <w:r w:rsidR="005C692F" w:rsidRPr="005C692F">
        <w:rPr>
          <w:sz w:val="28"/>
          <w:szCs w:val="28"/>
        </w:rPr>
        <w:t>от 14 марта 2024 г. № 11.17-исх-ГКО-74</w:t>
      </w:r>
      <w:r w:rsidR="005C692F">
        <w:rPr>
          <w:sz w:val="28"/>
          <w:szCs w:val="28"/>
        </w:rPr>
        <w:t>7</w:t>
      </w:r>
      <w:r w:rsidR="005C692F" w:rsidRPr="005C692F">
        <w:rPr>
          <w:sz w:val="28"/>
          <w:szCs w:val="28"/>
        </w:rPr>
        <w:t>/4,</w:t>
      </w:r>
      <w:r w:rsidR="005C692F">
        <w:rPr>
          <w:sz w:val="28"/>
          <w:szCs w:val="28"/>
        </w:rPr>
        <w:t xml:space="preserve"> </w:t>
      </w:r>
      <w:r w:rsidR="006A513C">
        <w:rPr>
          <w:sz w:val="28"/>
          <w:szCs w:val="28"/>
        </w:rPr>
        <w:br/>
      </w:r>
      <w:r w:rsidR="005C692F" w:rsidRPr="005C692F">
        <w:rPr>
          <w:sz w:val="28"/>
          <w:szCs w:val="28"/>
        </w:rPr>
        <w:lastRenderedPageBreak/>
        <w:t>от 14 марта 2024 г. № 11.17-исх-ГКО-74</w:t>
      </w:r>
      <w:r w:rsidR="005C692F">
        <w:rPr>
          <w:sz w:val="28"/>
          <w:szCs w:val="28"/>
        </w:rPr>
        <w:t>8</w:t>
      </w:r>
      <w:r w:rsidR="005C692F" w:rsidRPr="005C692F">
        <w:rPr>
          <w:sz w:val="28"/>
          <w:szCs w:val="28"/>
        </w:rPr>
        <w:t>/4,</w:t>
      </w:r>
      <w:r w:rsidR="005C692F">
        <w:rPr>
          <w:sz w:val="28"/>
          <w:szCs w:val="28"/>
        </w:rPr>
        <w:t xml:space="preserve"> </w:t>
      </w:r>
      <w:r w:rsidR="009A106F">
        <w:rPr>
          <w:sz w:val="28"/>
          <w:szCs w:val="28"/>
        </w:rPr>
        <w:t xml:space="preserve">от 23 апреля 2024 г. </w:t>
      </w:r>
      <w:r w:rsidR="002365B7">
        <w:rPr>
          <w:sz w:val="28"/>
          <w:szCs w:val="28"/>
        </w:rPr>
        <w:br/>
      </w:r>
      <w:r w:rsidR="009A106F">
        <w:rPr>
          <w:sz w:val="28"/>
          <w:szCs w:val="28"/>
        </w:rPr>
        <w:t xml:space="preserve">№ 11.17-исх-ГКО-1484/4, </w:t>
      </w:r>
      <w:r w:rsidR="005364DB">
        <w:rPr>
          <w:sz w:val="28"/>
          <w:szCs w:val="28"/>
        </w:rPr>
        <w:t xml:space="preserve">от 2 мая 2024 г. № 11.17-исх-ГКО-1646/4, </w:t>
      </w:r>
      <w:r w:rsidR="002365B7">
        <w:rPr>
          <w:sz w:val="28"/>
          <w:szCs w:val="28"/>
        </w:rPr>
        <w:br/>
      </w:r>
      <w:r w:rsidR="007A2282">
        <w:rPr>
          <w:sz w:val="28"/>
          <w:szCs w:val="28"/>
        </w:rPr>
        <w:t xml:space="preserve">от 29 июля </w:t>
      </w:r>
      <w:r w:rsidR="005D79F7">
        <w:rPr>
          <w:sz w:val="28"/>
          <w:szCs w:val="28"/>
        </w:rPr>
        <w:t>2024</w:t>
      </w:r>
      <w:r w:rsidR="008C2040" w:rsidRPr="00E83B92">
        <w:rPr>
          <w:sz w:val="28"/>
          <w:szCs w:val="28"/>
        </w:rPr>
        <w:t xml:space="preserve"> г. № 11.17-исх-ГКО-</w:t>
      </w:r>
      <w:r w:rsidR="007A2282">
        <w:rPr>
          <w:sz w:val="28"/>
          <w:szCs w:val="28"/>
        </w:rPr>
        <w:t>2449</w:t>
      </w:r>
      <w:r w:rsidR="005D79F7">
        <w:rPr>
          <w:sz w:val="28"/>
          <w:szCs w:val="28"/>
        </w:rPr>
        <w:t>/4</w:t>
      </w:r>
      <w:r w:rsidR="00016671" w:rsidRPr="00016671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EE14C1B" w14:textId="77777777" w:rsidR="00EA3AE4" w:rsidRDefault="00304CB7" w:rsidP="00E1109E">
      <w:pPr>
        <w:pStyle w:val="a3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65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21565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21565">
        <w:rPr>
          <w:rFonts w:ascii="Times New Roman" w:hAnsi="Times New Roman" w:cs="Times New Roman"/>
          <w:sz w:val="28"/>
          <w:szCs w:val="28"/>
        </w:rPr>
        <w:t>с</w:t>
      </w:r>
      <w:r w:rsidR="00F42EF9" w:rsidRPr="00421565">
        <w:rPr>
          <w:rFonts w:ascii="Times New Roman" w:hAnsi="Times New Roman" w:cs="Times New Roman"/>
          <w:sz w:val="28"/>
          <w:szCs w:val="28"/>
        </w:rPr>
        <w:t>тан от 27 ноября 2019 г</w:t>
      </w:r>
      <w:r w:rsidR="00300B7F" w:rsidRPr="00421565">
        <w:rPr>
          <w:rFonts w:ascii="Times New Roman" w:hAnsi="Times New Roman" w:cs="Times New Roman"/>
          <w:sz w:val="28"/>
          <w:szCs w:val="28"/>
        </w:rPr>
        <w:t>.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№ 500</w:t>
      </w:r>
      <w:r w:rsidR="000D1429" w:rsidRPr="00421565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421565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421565">
        <w:rPr>
          <w:rFonts w:ascii="Times New Roman" w:hAnsi="Times New Roman" w:cs="Times New Roman"/>
          <w:sz w:val="28"/>
          <w:szCs w:val="28"/>
        </w:rPr>
        <w:t>(</w:t>
      </w:r>
      <w:r w:rsidR="00275B62" w:rsidRPr="00421565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285CFD" w:rsidRPr="00421565">
        <w:rPr>
          <w:rFonts w:ascii="Times New Roman" w:hAnsi="Times New Roman" w:cs="Times New Roman"/>
          <w:sz w:val="28"/>
          <w:szCs w:val="28"/>
        </w:rPr>
        <w:t>28 ноября 2019 г. № 5215</w:t>
      </w:r>
      <w:r w:rsidR="00D93DC2" w:rsidRPr="00421565">
        <w:rPr>
          <w:rFonts w:ascii="Times New Roman" w:hAnsi="Times New Roman" w:cs="Times New Roman"/>
          <w:sz w:val="28"/>
          <w:szCs w:val="28"/>
        </w:rPr>
        <w:t xml:space="preserve">) </w:t>
      </w:r>
      <w:r w:rsidR="00EA3A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421565">
        <w:rPr>
          <w:rFonts w:ascii="Times New Roman" w:hAnsi="Times New Roman" w:cs="Times New Roman"/>
          <w:sz w:val="28"/>
          <w:szCs w:val="28"/>
        </w:rPr>
        <w:t>изменени</w:t>
      </w:r>
      <w:r w:rsidR="00D648DF" w:rsidRPr="00421565">
        <w:rPr>
          <w:rFonts w:ascii="Times New Roman" w:hAnsi="Times New Roman" w:cs="Times New Roman"/>
          <w:sz w:val="28"/>
          <w:szCs w:val="28"/>
        </w:rPr>
        <w:t>я</w:t>
      </w:r>
      <w:r w:rsidR="00EA3AE4">
        <w:rPr>
          <w:rFonts w:ascii="Times New Roman" w:hAnsi="Times New Roman" w:cs="Times New Roman"/>
          <w:sz w:val="28"/>
          <w:szCs w:val="28"/>
        </w:rPr>
        <w:t>:</w:t>
      </w:r>
    </w:p>
    <w:p w14:paraId="6AA25936" w14:textId="20A8064D" w:rsidR="005011D5" w:rsidRDefault="00EA3AE4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5799" w:rsidRPr="00421565">
        <w:rPr>
          <w:rFonts w:ascii="Times New Roman" w:hAnsi="Times New Roman" w:cs="Times New Roman"/>
          <w:sz w:val="28"/>
          <w:szCs w:val="28"/>
        </w:rPr>
        <w:t>изложи</w:t>
      </w:r>
      <w:r w:rsidR="00421565">
        <w:rPr>
          <w:rFonts w:ascii="Times New Roman" w:hAnsi="Times New Roman" w:cs="Times New Roman"/>
          <w:sz w:val="28"/>
          <w:szCs w:val="28"/>
        </w:rPr>
        <w:t>в</w:t>
      </w:r>
      <w:r w:rsidR="001B5799"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37810">
        <w:rPr>
          <w:rFonts w:ascii="Times New Roman" w:hAnsi="Times New Roman" w:cs="Times New Roman"/>
          <w:sz w:val="28"/>
          <w:szCs w:val="28"/>
        </w:rPr>
        <w:t xml:space="preserve">ы </w:t>
      </w:r>
      <w:r w:rsidR="003E015B">
        <w:rPr>
          <w:rFonts w:ascii="Times New Roman" w:hAnsi="Times New Roman" w:cs="Times New Roman"/>
          <w:sz w:val="28"/>
          <w:szCs w:val="28"/>
        </w:rPr>
        <w:t xml:space="preserve">68093, </w:t>
      </w:r>
      <w:r w:rsidR="001B7D20">
        <w:rPr>
          <w:rFonts w:ascii="Times New Roman" w:hAnsi="Times New Roman" w:cs="Times New Roman"/>
          <w:sz w:val="28"/>
          <w:szCs w:val="28"/>
        </w:rPr>
        <w:t xml:space="preserve">182118, </w:t>
      </w:r>
      <w:r w:rsidR="00237810">
        <w:rPr>
          <w:rFonts w:ascii="Times New Roman" w:hAnsi="Times New Roman" w:cs="Times New Roman"/>
          <w:sz w:val="28"/>
          <w:szCs w:val="28"/>
        </w:rPr>
        <w:t>217038,</w:t>
      </w:r>
      <w:r w:rsidR="007A2282">
        <w:rPr>
          <w:rFonts w:ascii="Times New Roman" w:hAnsi="Times New Roman" w:cs="Times New Roman"/>
          <w:sz w:val="28"/>
          <w:szCs w:val="28"/>
        </w:rPr>
        <w:t xml:space="preserve"> </w:t>
      </w:r>
      <w:r w:rsidR="005C692F">
        <w:rPr>
          <w:rFonts w:ascii="Times New Roman" w:hAnsi="Times New Roman" w:cs="Times New Roman"/>
          <w:sz w:val="28"/>
          <w:szCs w:val="28"/>
        </w:rPr>
        <w:t xml:space="preserve">270060, 270075, 270103, </w:t>
      </w:r>
      <w:r w:rsidR="005364DB">
        <w:rPr>
          <w:rFonts w:ascii="Times New Roman" w:hAnsi="Times New Roman" w:cs="Times New Roman"/>
          <w:sz w:val="28"/>
          <w:szCs w:val="28"/>
        </w:rPr>
        <w:t xml:space="preserve">280405, </w:t>
      </w:r>
      <w:r w:rsidR="00B35818">
        <w:rPr>
          <w:rFonts w:ascii="Times New Roman" w:hAnsi="Times New Roman" w:cs="Times New Roman"/>
          <w:sz w:val="28"/>
          <w:szCs w:val="28"/>
        </w:rPr>
        <w:t>335407,</w:t>
      </w:r>
      <w:r w:rsidR="005C692F" w:rsidRPr="005C692F">
        <w:rPr>
          <w:sz w:val="28"/>
          <w:szCs w:val="28"/>
        </w:rPr>
        <w:t xml:space="preserve"> </w:t>
      </w:r>
      <w:r w:rsidR="005C692F" w:rsidRPr="005C692F">
        <w:rPr>
          <w:rFonts w:ascii="Times New Roman" w:hAnsi="Times New Roman" w:cs="Times New Roman"/>
          <w:sz w:val="28"/>
          <w:szCs w:val="28"/>
        </w:rPr>
        <w:t>590110,</w:t>
      </w:r>
      <w:r w:rsidR="00B35818">
        <w:rPr>
          <w:rFonts w:ascii="Times New Roman" w:hAnsi="Times New Roman" w:cs="Times New Roman"/>
          <w:sz w:val="28"/>
          <w:szCs w:val="28"/>
        </w:rPr>
        <w:t xml:space="preserve"> </w:t>
      </w:r>
      <w:r w:rsidR="00016671" w:rsidRPr="00016671">
        <w:rPr>
          <w:rFonts w:ascii="Times New Roman" w:hAnsi="Times New Roman" w:cs="Times New Roman"/>
          <w:sz w:val="28"/>
          <w:szCs w:val="28"/>
        </w:rPr>
        <w:t>674968</w:t>
      </w:r>
      <w:r w:rsidR="00016671">
        <w:rPr>
          <w:rFonts w:ascii="Times New Roman" w:hAnsi="Times New Roman" w:cs="Times New Roman"/>
          <w:sz w:val="28"/>
          <w:szCs w:val="28"/>
        </w:rPr>
        <w:t xml:space="preserve">, </w:t>
      </w:r>
      <w:r w:rsidR="00016671" w:rsidRPr="00016671">
        <w:rPr>
          <w:rFonts w:ascii="Times New Roman" w:hAnsi="Times New Roman" w:cs="Times New Roman"/>
          <w:sz w:val="28"/>
          <w:szCs w:val="28"/>
        </w:rPr>
        <w:t>674974</w:t>
      </w:r>
      <w:r w:rsidR="00016671">
        <w:rPr>
          <w:rFonts w:ascii="Times New Roman" w:hAnsi="Times New Roman" w:cs="Times New Roman"/>
          <w:sz w:val="28"/>
          <w:szCs w:val="28"/>
        </w:rPr>
        <w:t xml:space="preserve">, </w:t>
      </w:r>
      <w:r w:rsidR="005A24A8">
        <w:rPr>
          <w:rFonts w:ascii="Times New Roman" w:hAnsi="Times New Roman" w:cs="Times New Roman"/>
          <w:sz w:val="28"/>
          <w:szCs w:val="28"/>
        </w:rPr>
        <w:t>674980</w:t>
      </w:r>
      <w:r w:rsidR="006A36F0">
        <w:rPr>
          <w:rFonts w:ascii="Times New Roman" w:hAnsi="Times New Roman" w:cs="Times New Roman"/>
          <w:sz w:val="28"/>
          <w:szCs w:val="28"/>
        </w:rPr>
        <w:t xml:space="preserve"> </w:t>
      </w:r>
      <w:r w:rsidR="00FE24DD" w:rsidRPr="00421565">
        <w:rPr>
          <w:rFonts w:ascii="Times New Roman" w:hAnsi="Times New Roman" w:cs="Times New Roman"/>
          <w:sz w:val="28"/>
          <w:szCs w:val="28"/>
        </w:rPr>
        <w:t>приложения № 1</w:t>
      </w:r>
      <w:r w:rsidR="006C2E1A" w:rsidRPr="00421565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4215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681ABA" w:rsidRPr="00977BB2" w14:paraId="27B49A9E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9E7" w14:textId="5189FC80" w:rsidR="00681ABA" w:rsidRDefault="00681ABA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015B">
              <w:rPr>
                <w:sz w:val="28"/>
                <w:szCs w:val="28"/>
              </w:rPr>
              <w:t>6809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BC9" w14:textId="196210E8" w:rsidR="00681ABA" w:rsidRPr="002365B7" w:rsidRDefault="003E015B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6:59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1D5" w14:textId="68F7F7D8" w:rsidR="00681ABA" w:rsidRDefault="003E015B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 176 625,56</w:t>
            </w:r>
          </w:p>
        </w:tc>
      </w:tr>
      <w:tr w:rsidR="001B7D20" w:rsidRPr="00977BB2" w14:paraId="2EEF24C7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CE0" w14:textId="154512B5" w:rsidR="001B7D20" w:rsidRDefault="001B7D20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1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891" w14:textId="3D8DBE37" w:rsidR="001B7D20" w:rsidRPr="002365B7" w:rsidRDefault="001B7D20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16:127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F8C" w14:textId="137265CF" w:rsidR="001B7D20" w:rsidRDefault="001B7D20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165 338,93</w:t>
            </w:r>
          </w:p>
        </w:tc>
      </w:tr>
      <w:tr w:rsidR="00681ABA" w:rsidRPr="00977BB2" w14:paraId="0B93663B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DC8" w14:textId="0653DFF2" w:rsidR="00681ABA" w:rsidRDefault="00681ABA" w:rsidP="00681A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3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A5EA" w14:textId="5AC2EA94" w:rsidR="00681ABA" w:rsidRPr="002365B7" w:rsidRDefault="00681ABA" w:rsidP="00681A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1:000014: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E0E" w14:textId="02AE1B4B" w:rsidR="00681ABA" w:rsidRDefault="00681ABA" w:rsidP="00681ABA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98 192,74</w:t>
            </w:r>
          </w:p>
        </w:tc>
      </w:tr>
      <w:tr w:rsidR="005C692F" w:rsidRPr="00977BB2" w14:paraId="28CCD9FB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FF2A" w14:textId="4CA28893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2BE" w14:textId="37F34643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0:1909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6664" w14:textId="69BC793F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8 548,38</w:t>
            </w:r>
          </w:p>
        </w:tc>
      </w:tr>
      <w:tr w:rsidR="005C692F" w:rsidRPr="00977BB2" w14:paraId="1D200C22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40B" w14:textId="224B94C6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7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3F1" w14:textId="2BA0F875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0:1909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EC3" w14:textId="5883B7B8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4 500,07</w:t>
            </w:r>
          </w:p>
        </w:tc>
      </w:tr>
      <w:tr w:rsidR="005C692F" w:rsidRPr="00977BB2" w14:paraId="757F1456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24A" w14:textId="4D447B04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0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D15" w14:textId="219BFFB5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0:191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D31" w14:textId="307F737B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6 389,05</w:t>
            </w:r>
          </w:p>
        </w:tc>
      </w:tr>
      <w:tr w:rsidR="005C692F" w:rsidRPr="00977BB2" w14:paraId="5DC17093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1E8" w14:textId="1E78D824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B28" w14:textId="43521253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05:000029:9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17B" w14:textId="3C4DBD0E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67 370,69</w:t>
            </w:r>
          </w:p>
        </w:tc>
      </w:tr>
      <w:tr w:rsidR="005C692F" w:rsidRPr="00977BB2" w14:paraId="0B30D282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F19" w14:textId="0A424B61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0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A15" w14:textId="3D1EA74B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13:000010:14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5F7" w14:textId="642E0793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750,09</w:t>
            </w:r>
          </w:p>
        </w:tc>
      </w:tr>
      <w:tr w:rsidR="005C692F" w:rsidRPr="00977BB2" w14:paraId="055A0C23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89E" w14:textId="124E4EAD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1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98A" w14:textId="16F9BB03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0:1909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B98" w14:textId="47D16996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 679,38</w:t>
            </w:r>
          </w:p>
        </w:tc>
      </w:tr>
      <w:tr w:rsidR="005C692F" w:rsidRPr="00977BB2" w14:paraId="61590C37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FAC" w14:textId="149A28C6" w:rsidR="005C692F" w:rsidRPr="006A36F0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96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B16" w14:textId="7806D476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6:10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28E" w14:textId="6B595DC0" w:rsidR="005C692F" w:rsidRPr="006A36F0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87 739,06</w:t>
            </w:r>
          </w:p>
        </w:tc>
      </w:tr>
      <w:tr w:rsidR="005C692F" w:rsidRPr="00977BB2" w14:paraId="5D2AC24C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7E5" w14:textId="0BC19515" w:rsidR="005C692F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97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C19" w14:textId="05E15C6E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6:10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81B" w14:textId="0ECDAFBB" w:rsidR="005C692F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54 787,25</w:t>
            </w:r>
          </w:p>
        </w:tc>
      </w:tr>
      <w:tr w:rsidR="005C692F" w:rsidRPr="00977BB2" w14:paraId="5F9DCCE1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62D" w14:textId="5E48E417" w:rsidR="005C692F" w:rsidRPr="006A36F0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98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3AC" w14:textId="351D56D3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06:10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9D5" w14:textId="43CC8C07" w:rsidR="005C692F" w:rsidRPr="006A36F0" w:rsidRDefault="005C692F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27 517,71»;</w:t>
            </w:r>
          </w:p>
        </w:tc>
      </w:tr>
    </w:tbl>
    <w:p w14:paraId="323094B2" w14:textId="6D6808F9" w:rsidR="00C321FD" w:rsidRPr="007A2282" w:rsidRDefault="00C321FD" w:rsidP="007A2282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7C7C0" w14:textId="2889A913" w:rsidR="00EA3AE4" w:rsidRDefault="00EA3AE4" w:rsidP="007A2282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156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6671">
        <w:rPr>
          <w:rFonts w:ascii="Times New Roman" w:hAnsi="Times New Roman" w:cs="Times New Roman"/>
          <w:sz w:val="28"/>
          <w:szCs w:val="28"/>
        </w:rPr>
        <w:t xml:space="preserve"> </w:t>
      </w:r>
      <w:r w:rsidR="006A513C">
        <w:rPr>
          <w:rFonts w:ascii="Times New Roman" w:hAnsi="Times New Roman" w:cs="Times New Roman"/>
          <w:sz w:val="28"/>
          <w:szCs w:val="28"/>
        </w:rPr>
        <w:t>192198, 577071</w:t>
      </w:r>
      <w:r w:rsidR="00FA7B7F">
        <w:rPr>
          <w:rFonts w:ascii="Times New Roman" w:hAnsi="Times New Roman" w:cs="Times New Roman"/>
          <w:sz w:val="28"/>
          <w:szCs w:val="28"/>
        </w:rPr>
        <w:t xml:space="preserve"> </w:t>
      </w:r>
      <w:r w:rsidRPr="00421565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7A2282">
        <w:rPr>
          <w:rFonts w:ascii="Times New Roman" w:hAnsi="Times New Roman" w:cs="Times New Roman"/>
          <w:sz w:val="28"/>
          <w:szCs w:val="28"/>
        </w:rPr>
        <w:t>3</w:t>
      </w:r>
      <w:r w:rsidRPr="0042156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6A36F0" w:rsidRPr="00977BB2" w14:paraId="38265F92" w14:textId="77777777" w:rsidTr="00C5491C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1F4D" w14:textId="2C90AA08" w:rsidR="006A36F0" w:rsidRPr="00A2064E" w:rsidRDefault="00016671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692F">
              <w:rPr>
                <w:sz w:val="28"/>
                <w:szCs w:val="28"/>
              </w:rPr>
              <w:t>19219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9150" w14:textId="73A9B83A" w:rsidR="006A36F0" w:rsidRDefault="005C692F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3:000245:8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05A" w14:textId="26C4C188" w:rsidR="006A36F0" w:rsidRDefault="005C692F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2 427,78</w:t>
            </w:r>
          </w:p>
        </w:tc>
      </w:tr>
      <w:tr w:rsidR="005C692F" w:rsidRPr="00977BB2" w14:paraId="29954EAD" w14:textId="77777777" w:rsidTr="00C5491C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82B1" w14:textId="7466ACEC" w:rsidR="005C692F" w:rsidRDefault="005C692F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07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2AE" w14:textId="4F57C776" w:rsidR="005C692F" w:rsidRDefault="006A513C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57:2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A01" w14:textId="715DC2AF" w:rsidR="005C692F" w:rsidRDefault="006A513C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19 069,96».</w:t>
            </w:r>
          </w:p>
        </w:tc>
      </w:tr>
    </w:tbl>
    <w:p w14:paraId="03A0B25F" w14:textId="77777777" w:rsidR="00EA3AE4" w:rsidRPr="007A2282" w:rsidRDefault="00EA3AE4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378987EE" w:rsidR="002B4DB8" w:rsidRDefault="00FA33B5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77777777" w:rsidR="00EF5527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1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1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73506912" w:rsidR="00ED3056" w:rsidRDefault="00365375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EDBD019" w14:textId="089E689C" w:rsidR="00E1109E" w:rsidRDefault="00E1109E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E2F7" w14:textId="77777777" w:rsidR="00DC35A0" w:rsidRDefault="00DC35A0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281C4" w14:textId="77777777" w:rsidR="00E1109E" w:rsidRDefault="00E1109E" w:rsidP="00E1109E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1109E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5AF105C2" w14:textId="77777777" w:rsidR="00E1109E" w:rsidRDefault="00E1109E" w:rsidP="00E1109E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109E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6B6EE626" w14:textId="63CFB78A" w:rsidR="00E1109E" w:rsidRDefault="00E1109E" w:rsidP="00E1109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109E">
        <w:rPr>
          <w:rFonts w:ascii="Times New Roman" w:hAnsi="Times New Roman" w:cs="Times New Roman"/>
          <w:sz w:val="28"/>
          <w:szCs w:val="28"/>
        </w:rPr>
        <w:t xml:space="preserve">Республики Дагестан – 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1109E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E1109E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E1109E" w:rsidSect="006A513C">
      <w:headerReference w:type="default" r:id="rId10"/>
      <w:pgSz w:w="11906" w:h="16838"/>
      <w:pgMar w:top="1205" w:right="851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9E95" w14:textId="77777777" w:rsidR="00B439EC" w:rsidRDefault="00B439EC" w:rsidP="000A7330">
      <w:pPr>
        <w:spacing w:line="240" w:lineRule="auto"/>
      </w:pPr>
      <w:r>
        <w:separator/>
      </w:r>
    </w:p>
  </w:endnote>
  <w:endnote w:type="continuationSeparator" w:id="0">
    <w:p w14:paraId="220C311B" w14:textId="77777777" w:rsidR="00B439EC" w:rsidRDefault="00B439EC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6E86" w14:textId="77777777" w:rsidR="00B439EC" w:rsidRDefault="00B439EC" w:rsidP="000A7330">
      <w:pPr>
        <w:spacing w:line="240" w:lineRule="auto"/>
      </w:pPr>
      <w:r>
        <w:separator/>
      </w:r>
    </w:p>
  </w:footnote>
  <w:footnote w:type="continuationSeparator" w:id="0">
    <w:p w14:paraId="2FA7127F" w14:textId="77777777" w:rsidR="00B439EC" w:rsidRDefault="00B439EC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16671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2CCB"/>
    <w:rsid w:val="000D03E7"/>
    <w:rsid w:val="000D060F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4D3"/>
    <w:rsid w:val="0012653A"/>
    <w:rsid w:val="00126852"/>
    <w:rsid w:val="001301C3"/>
    <w:rsid w:val="00131C0F"/>
    <w:rsid w:val="0013643D"/>
    <w:rsid w:val="00136505"/>
    <w:rsid w:val="00141E1C"/>
    <w:rsid w:val="00145058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97E5E"/>
    <w:rsid w:val="001A3AAA"/>
    <w:rsid w:val="001A53F2"/>
    <w:rsid w:val="001B28F5"/>
    <w:rsid w:val="001B5799"/>
    <w:rsid w:val="001B6D80"/>
    <w:rsid w:val="001B7B5F"/>
    <w:rsid w:val="001B7D20"/>
    <w:rsid w:val="001C3D4A"/>
    <w:rsid w:val="001D0917"/>
    <w:rsid w:val="001D5A8A"/>
    <w:rsid w:val="001D657E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5B7"/>
    <w:rsid w:val="002369AD"/>
    <w:rsid w:val="00236CCB"/>
    <w:rsid w:val="00237810"/>
    <w:rsid w:val="002407F0"/>
    <w:rsid w:val="00245068"/>
    <w:rsid w:val="00245EE0"/>
    <w:rsid w:val="0025255D"/>
    <w:rsid w:val="00260268"/>
    <w:rsid w:val="00266190"/>
    <w:rsid w:val="00266A72"/>
    <w:rsid w:val="00266FA8"/>
    <w:rsid w:val="0027449F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3E72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85C"/>
    <w:rsid w:val="003C0A2F"/>
    <w:rsid w:val="003C3F3A"/>
    <w:rsid w:val="003C6CCB"/>
    <w:rsid w:val="003D343E"/>
    <w:rsid w:val="003D4AFA"/>
    <w:rsid w:val="003E015B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21565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7252"/>
    <w:rsid w:val="004D7601"/>
    <w:rsid w:val="004E1153"/>
    <w:rsid w:val="004E2346"/>
    <w:rsid w:val="004F1AC4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64DB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4A8"/>
    <w:rsid w:val="005A2C4D"/>
    <w:rsid w:val="005A7295"/>
    <w:rsid w:val="005B1100"/>
    <w:rsid w:val="005B3D2A"/>
    <w:rsid w:val="005B6598"/>
    <w:rsid w:val="005B66F5"/>
    <w:rsid w:val="005C114B"/>
    <w:rsid w:val="005C47AA"/>
    <w:rsid w:val="005C692F"/>
    <w:rsid w:val="005C7DD5"/>
    <w:rsid w:val="005D15A8"/>
    <w:rsid w:val="005D320A"/>
    <w:rsid w:val="005D5689"/>
    <w:rsid w:val="005D79F7"/>
    <w:rsid w:val="005D7FA1"/>
    <w:rsid w:val="005E1D27"/>
    <w:rsid w:val="005E1EE3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1ABA"/>
    <w:rsid w:val="00685155"/>
    <w:rsid w:val="00685949"/>
    <w:rsid w:val="00685D8E"/>
    <w:rsid w:val="00692136"/>
    <w:rsid w:val="006A1715"/>
    <w:rsid w:val="006A2F97"/>
    <w:rsid w:val="006A36F0"/>
    <w:rsid w:val="006A513C"/>
    <w:rsid w:val="006A56D3"/>
    <w:rsid w:val="006A7E89"/>
    <w:rsid w:val="006B47F8"/>
    <w:rsid w:val="006B708D"/>
    <w:rsid w:val="006C2E1A"/>
    <w:rsid w:val="006C49A6"/>
    <w:rsid w:val="006D0991"/>
    <w:rsid w:val="006E2CA3"/>
    <w:rsid w:val="006F39A5"/>
    <w:rsid w:val="006F3E4D"/>
    <w:rsid w:val="006F53CD"/>
    <w:rsid w:val="00704935"/>
    <w:rsid w:val="00705A95"/>
    <w:rsid w:val="00713AAF"/>
    <w:rsid w:val="007146BF"/>
    <w:rsid w:val="00715D42"/>
    <w:rsid w:val="007200DF"/>
    <w:rsid w:val="00721CC7"/>
    <w:rsid w:val="00724AF4"/>
    <w:rsid w:val="007309F8"/>
    <w:rsid w:val="007407A9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A2282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3CE4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93B0C"/>
    <w:rsid w:val="00893D06"/>
    <w:rsid w:val="00895E4D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2E2D"/>
    <w:rsid w:val="008E3BC2"/>
    <w:rsid w:val="008E3ED2"/>
    <w:rsid w:val="008F0409"/>
    <w:rsid w:val="008F69AF"/>
    <w:rsid w:val="009005E9"/>
    <w:rsid w:val="00902097"/>
    <w:rsid w:val="00906351"/>
    <w:rsid w:val="00910D11"/>
    <w:rsid w:val="00913B8A"/>
    <w:rsid w:val="009142F1"/>
    <w:rsid w:val="00916CFA"/>
    <w:rsid w:val="00916F51"/>
    <w:rsid w:val="009224CF"/>
    <w:rsid w:val="009229C4"/>
    <w:rsid w:val="00923F6D"/>
    <w:rsid w:val="00924AA1"/>
    <w:rsid w:val="009300BD"/>
    <w:rsid w:val="00931B1C"/>
    <w:rsid w:val="009357AC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06F"/>
    <w:rsid w:val="009A14B0"/>
    <w:rsid w:val="009A1F83"/>
    <w:rsid w:val="009A3A1D"/>
    <w:rsid w:val="009B019E"/>
    <w:rsid w:val="009B2686"/>
    <w:rsid w:val="009B279C"/>
    <w:rsid w:val="009B4F09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1952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3C44"/>
    <w:rsid w:val="00B26EAF"/>
    <w:rsid w:val="00B3003E"/>
    <w:rsid w:val="00B315F6"/>
    <w:rsid w:val="00B35818"/>
    <w:rsid w:val="00B37742"/>
    <w:rsid w:val="00B42CEE"/>
    <w:rsid w:val="00B439EC"/>
    <w:rsid w:val="00B54B12"/>
    <w:rsid w:val="00B54FEE"/>
    <w:rsid w:val="00B565A6"/>
    <w:rsid w:val="00B60133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B74DA"/>
    <w:rsid w:val="00BD5E1D"/>
    <w:rsid w:val="00BF72D3"/>
    <w:rsid w:val="00C00313"/>
    <w:rsid w:val="00C039BE"/>
    <w:rsid w:val="00C03E76"/>
    <w:rsid w:val="00C04FB4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46DE1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4865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97F"/>
    <w:rsid w:val="00D85B9A"/>
    <w:rsid w:val="00D87CF7"/>
    <w:rsid w:val="00D92E11"/>
    <w:rsid w:val="00D93DC2"/>
    <w:rsid w:val="00D947DF"/>
    <w:rsid w:val="00DA0BA2"/>
    <w:rsid w:val="00DA325E"/>
    <w:rsid w:val="00DA5CEC"/>
    <w:rsid w:val="00DB27DB"/>
    <w:rsid w:val="00DB7AA2"/>
    <w:rsid w:val="00DC13C9"/>
    <w:rsid w:val="00DC241E"/>
    <w:rsid w:val="00DC35A0"/>
    <w:rsid w:val="00DC73E6"/>
    <w:rsid w:val="00DD2672"/>
    <w:rsid w:val="00DF2BB9"/>
    <w:rsid w:val="00DF3940"/>
    <w:rsid w:val="00E00794"/>
    <w:rsid w:val="00E0225A"/>
    <w:rsid w:val="00E0296D"/>
    <w:rsid w:val="00E04CD7"/>
    <w:rsid w:val="00E10989"/>
    <w:rsid w:val="00E1109E"/>
    <w:rsid w:val="00E1305C"/>
    <w:rsid w:val="00E1320F"/>
    <w:rsid w:val="00E166C3"/>
    <w:rsid w:val="00E17CDF"/>
    <w:rsid w:val="00E208A2"/>
    <w:rsid w:val="00E25E04"/>
    <w:rsid w:val="00E36E8E"/>
    <w:rsid w:val="00E37007"/>
    <w:rsid w:val="00E41081"/>
    <w:rsid w:val="00E67720"/>
    <w:rsid w:val="00E708B7"/>
    <w:rsid w:val="00E77BA2"/>
    <w:rsid w:val="00E83B92"/>
    <w:rsid w:val="00E84554"/>
    <w:rsid w:val="00E8569E"/>
    <w:rsid w:val="00E92D9E"/>
    <w:rsid w:val="00E95859"/>
    <w:rsid w:val="00EA3AE4"/>
    <w:rsid w:val="00EA5C12"/>
    <w:rsid w:val="00EB24A8"/>
    <w:rsid w:val="00EB6C48"/>
    <w:rsid w:val="00EC4F73"/>
    <w:rsid w:val="00ED14B7"/>
    <w:rsid w:val="00ED3056"/>
    <w:rsid w:val="00ED31D7"/>
    <w:rsid w:val="00EE175B"/>
    <w:rsid w:val="00EE74BC"/>
    <w:rsid w:val="00EE7BF6"/>
    <w:rsid w:val="00EF5527"/>
    <w:rsid w:val="00F05D55"/>
    <w:rsid w:val="00F070CE"/>
    <w:rsid w:val="00F21150"/>
    <w:rsid w:val="00F26D85"/>
    <w:rsid w:val="00F275E4"/>
    <w:rsid w:val="00F33C3E"/>
    <w:rsid w:val="00F35A30"/>
    <w:rsid w:val="00F37BE8"/>
    <w:rsid w:val="00F42EF9"/>
    <w:rsid w:val="00F44455"/>
    <w:rsid w:val="00F47304"/>
    <w:rsid w:val="00F51C32"/>
    <w:rsid w:val="00F51DDA"/>
    <w:rsid w:val="00F55517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A7B7F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20</cp:revision>
  <cp:lastPrinted>2024-05-22T12:46:00Z</cp:lastPrinted>
  <dcterms:created xsi:type="dcterms:W3CDTF">2024-09-18T12:45:00Z</dcterms:created>
  <dcterms:modified xsi:type="dcterms:W3CDTF">2024-11-25T08:05:00Z</dcterms:modified>
</cp:coreProperties>
</file>